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29262DB7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0F138B">
        <w:rPr>
          <w:rFonts w:ascii="Times New Roman" w:hAnsi="Times New Roman"/>
          <w:b/>
          <w:bCs/>
        </w:rPr>
        <w:t>V Technikum</w:t>
      </w:r>
      <w:r w:rsidR="00C10F08">
        <w:rPr>
          <w:rFonts w:ascii="Times New Roman" w:hAnsi="Times New Roman"/>
          <w:b/>
          <w:bCs/>
        </w:rPr>
        <w:t xml:space="preserve"> </w:t>
      </w:r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0064C9">
        <w:rPr>
          <w:rFonts w:ascii="Times New Roman" w:hAnsi="Times New Roman"/>
          <w:b/>
          <w:bCs/>
        </w:rPr>
        <w:t xml:space="preserve">zawodowy </w:t>
      </w:r>
      <w:r w:rsidR="00D90EB2">
        <w:rPr>
          <w:rFonts w:ascii="Times New Roman" w:hAnsi="Times New Roman"/>
          <w:b/>
          <w:bCs/>
        </w:rPr>
        <w:t>w branży modowej</w:t>
      </w:r>
    </w:p>
    <w:p w14:paraId="18CB6840" w14:textId="6D1C76F4" w:rsidR="0021457C" w:rsidRPr="00D90EB2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D90EB2">
        <w:rPr>
          <w:rFonts w:ascii="Times New Roman" w:hAnsi="Times New Roman"/>
          <w:b/>
          <w:bCs/>
        </w:rPr>
        <w:t>Nr programu nauczania:</w:t>
      </w:r>
      <w:r w:rsidR="00293289" w:rsidRPr="00D90EB2">
        <w:rPr>
          <w:rFonts w:ascii="Times New Roman" w:hAnsi="Times New Roman"/>
          <w:b/>
          <w:bCs/>
        </w:rPr>
        <w:t xml:space="preserve"> </w:t>
      </w:r>
      <w:r w:rsidR="00D90EB2" w:rsidRPr="00D90EB2">
        <w:rPr>
          <w:rFonts w:ascii="Times New Roman" w:hAnsi="Times New Roman"/>
          <w:b/>
        </w:rPr>
        <w:t>ZSE – TMOD-311941</w:t>
      </w:r>
      <w:r w:rsidR="00D90EB2">
        <w:rPr>
          <w:rFonts w:ascii="Times New Roman" w:hAnsi="Times New Roman"/>
          <w:b/>
        </w:rPr>
        <w:t xml:space="preserve"> </w:t>
      </w:r>
      <w:r w:rsidR="00D90EB2" w:rsidRPr="00D90EB2">
        <w:rPr>
          <w:rFonts w:ascii="Times New Roman" w:hAnsi="Times New Roman"/>
          <w:b/>
        </w:rPr>
        <w:t>-</w:t>
      </w:r>
      <w:r w:rsidR="00D90EB2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D90EB2" w:rsidRPr="00D90EB2">
        <w:rPr>
          <w:rFonts w:ascii="Times New Roman" w:hAnsi="Times New Roman"/>
          <w:b/>
        </w:rPr>
        <w:t>2018</w:t>
      </w:r>
    </w:p>
    <w:p w14:paraId="4849C228" w14:textId="77777777" w:rsidR="00D90EB2" w:rsidRPr="00D90EB2" w:rsidRDefault="0021457C" w:rsidP="00C0103A">
      <w:pPr>
        <w:rPr>
          <w:rFonts w:ascii="Times New Roman" w:hAnsi="Times New Roman"/>
          <w:b/>
        </w:rPr>
      </w:pPr>
      <w:r w:rsidRPr="00D90EB2">
        <w:rPr>
          <w:rFonts w:ascii="Times New Roman" w:hAnsi="Times New Roman"/>
          <w:b/>
          <w:bCs/>
        </w:rPr>
        <w:t>Nazwa programu:</w:t>
      </w:r>
      <w:r w:rsidR="00293289" w:rsidRPr="00D90EB2">
        <w:rPr>
          <w:rFonts w:ascii="Times New Roman" w:hAnsi="Times New Roman"/>
          <w:b/>
          <w:bCs/>
        </w:rPr>
        <w:t xml:space="preserve"> </w:t>
      </w:r>
      <w:r w:rsidR="00D90EB2" w:rsidRPr="00D90EB2">
        <w:rPr>
          <w:rFonts w:ascii="Times New Roman" w:hAnsi="Times New Roman"/>
          <w:b/>
        </w:rPr>
        <w:t>Kształcenie zawodowe w zawodzie technik przemysłu mody 311941</w:t>
      </w:r>
    </w:p>
    <w:p w14:paraId="1DF215F7" w14:textId="68C942D0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D90EB2">
        <w:rPr>
          <w:rFonts w:ascii="Times New Roman" w:hAnsi="Times New Roman"/>
          <w:b/>
          <w:bCs/>
        </w:rPr>
        <w:t>Brak podręcznika</w:t>
      </w:r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476AC" w14:textId="77777777" w:rsidR="008C5D61" w:rsidRDefault="008C5D61" w:rsidP="00660D21">
      <w:pPr>
        <w:spacing w:after="0" w:line="240" w:lineRule="auto"/>
      </w:pPr>
      <w:r>
        <w:separator/>
      </w:r>
    </w:p>
  </w:endnote>
  <w:endnote w:type="continuationSeparator" w:id="0">
    <w:p w14:paraId="25AA8E8D" w14:textId="77777777" w:rsidR="008C5D61" w:rsidRDefault="008C5D61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EB2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AC8EF" w14:textId="77777777" w:rsidR="008C5D61" w:rsidRDefault="008C5D61" w:rsidP="00660D21">
      <w:pPr>
        <w:spacing w:after="0" w:line="240" w:lineRule="auto"/>
      </w:pPr>
      <w:r>
        <w:separator/>
      </w:r>
    </w:p>
  </w:footnote>
  <w:footnote w:type="continuationSeparator" w:id="0">
    <w:p w14:paraId="3BEC6112" w14:textId="77777777" w:rsidR="008C5D61" w:rsidRDefault="008C5D61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064C9"/>
    <w:rsid w:val="00024845"/>
    <w:rsid w:val="00077C67"/>
    <w:rsid w:val="00081CEA"/>
    <w:rsid w:val="000B2284"/>
    <w:rsid w:val="000D5598"/>
    <w:rsid w:val="000E1DA2"/>
    <w:rsid w:val="000F138B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3B1626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764F4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162BA"/>
    <w:rsid w:val="007566FB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C5D61"/>
    <w:rsid w:val="008F62E3"/>
    <w:rsid w:val="00906A0E"/>
    <w:rsid w:val="00917B98"/>
    <w:rsid w:val="00922D67"/>
    <w:rsid w:val="00941114"/>
    <w:rsid w:val="00953517"/>
    <w:rsid w:val="009672CD"/>
    <w:rsid w:val="009A434F"/>
    <w:rsid w:val="009B2119"/>
    <w:rsid w:val="009B4FFA"/>
    <w:rsid w:val="009F0568"/>
    <w:rsid w:val="009F27B2"/>
    <w:rsid w:val="00A116B3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10F08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90EB2"/>
    <w:rsid w:val="00DE36F3"/>
    <w:rsid w:val="00E269C2"/>
    <w:rsid w:val="00E27DF7"/>
    <w:rsid w:val="00E3577B"/>
    <w:rsid w:val="00E60C41"/>
    <w:rsid w:val="00E730A5"/>
    <w:rsid w:val="00E93F96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3508-F4B7-4C7E-8C4E-C654EF5B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2</cp:revision>
  <cp:lastPrinted>2017-09-06T15:46:00Z</cp:lastPrinted>
  <dcterms:created xsi:type="dcterms:W3CDTF">2021-09-23T20:43:00Z</dcterms:created>
  <dcterms:modified xsi:type="dcterms:W3CDTF">2021-09-23T20:43:00Z</dcterms:modified>
</cp:coreProperties>
</file>